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CD4769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amber list countries)</w:t>
      </w:r>
      <w:r w:rsidR="00411A3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 xml:space="preserve"> </w:t>
      </w:r>
    </w:p>
    <w:p w14:paraId="5D59F790" w14:textId="125E947E" w:rsidR="009C547E" w:rsidRPr="00F51BF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F51BF0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F51BF0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en-US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Pr="00F51BF0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en-US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Pr="00F51BF0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2F6ACEF3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B62E62">
        <w:rPr>
          <w:rStyle w:val="Aucun"/>
          <w:rFonts w:ascii="Marianne" w:hAnsi="Marianne"/>
          <w:bCs/>
          <w:sz w:val="20"/>
          <w:szCs w:val="20"/>
        </w:rPr>
        <w:t>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7BF76D0F" w14:textId="5E1FC77E" w:rsidR="00D80693" w:rsidRPr="00F51BF0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218841C9" w14:textId="77777777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</w:rPr>
      </w:pPr>
      <w:r>
        <w:br w:type="page"/>
      </w:r>
    </w:p>
    <w:p w14:paraId="70B304AE" w14:textId="7423EEAC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</w:rPr>
        <w:lastRenderedPageBreak/>
        <w:t>If I am not vaccinated under a complete vaccination schedule recognised by the European Medicines Agency:</w:t>
      </w:r>
    </w:p>
    <w:p w14:paraId="327C2D43" w14:textId="69CDE1D8" w:rsidR="00830745" w:rsidRPr="00DD4A1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n antigenic test or biological examination on arrival in metropolitan France (traveller aged above 1</w:t>
      </w:r>
      <w:r w:rsidR="00F51BF0">
        <w:rPr>
          <w:rStyle w:val="Aucun"/>
          <w:rFonts w:ascii="Marianne" w:hAnsi="Marianne"/>
          <w:bCs/>
          <w:sz w:val="20"/>
          <w:szCs w:val="20"/>
        </w:rPr>
        <w:t>2</w:t>
      </w:r>
      <w:r>
        <w:rPr>
          <w:rStyle w:val="Aucun"/>
          <w:rFonts w:ascii="Marianne" w:hAnsi="Marianne"/>
          <w:bCs/>
          <w:sz w:val="20"/>
          <w:szCs w:val="20"/>
        </w:rPr>
        <w:t xml:space="preserve"> years).</w:t>
      </w:r>
    </w:p>
    <w:p w14:paraId="4FE0E757" w14:textId="77777777" w:rsidR="007F4D2E" w:rsidRPr="00DD4A13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self-isolate for seven days, where necessary, in one of the facilities designated by the French authorities.</w:t>
      </w:r>
    </w:p>
    <w:p w14:paraId="54D7F341" w14:textId="6BF8D408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 biological virological screening test (PCR) at the end of the isolation period (traveller aged above 11 years).</w:t>
      </w:r>
    </w:p>
    <w:p w14:paraId="44358513" w14:textId="77777777" w:rsidR="00D80693" w:rsidRPr="00F51BF0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5EC0" w14:textId="77777777" w:rsidR="00F82FC8" w:rsidRDefault="00F82FC8">
      <w:r>
        <w:separator/>
      </w:r>
    </w:p>
  </w:endnote>
  <w:endnote w:type="continuationSeparator" w:id="0">
    <w:p w14:paraId="4524FB32" w14:textId="77777777" w:rsidR="00F82FC8" w:rsidRDefault="00F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Calibri"/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32CE" w14:textId="77777777" w:rsidR="00F82FC8" w:rsidRDefault="00F82FC8">
      <w:r>
        <w:separator/>
      </w:r>
    </w:p>
  </w:footnote>
  <w:footnote w:type="continuationSeparator" w:id="0">
    <w:p w14:paraId="490439F1" w14:textId="77777777" w:rsidR="00F82FC8" w:rsidRDefault="00F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11A37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2E62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756D9"/>
    <w:rsid w:val="00D80693"/>
    <w:rsid w:val="00DA21FF"/>
    <w:rsid w:val="00DD4A1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1BF0"/>
    <w:rsid w:val="00F55972"/>
    <w:rsid w:val="00F61BCD"/>
    <w:rsid w:val="00F66D84"/>
    <w:rsid w:val="00F82FC8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F41-7CA7-4C2B-9B31-1B4BF3D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140</cp:revision>
  <dcterms:created xsi:type="dcterms:W3CDTF">2021-06-02T17:19:00Z</dcterms:created>
  <dcterms:modified xsi:type="dcterms:W3CDTF">2021-08-04T08:14:00Z</dcterms:modified>
  <dc:language>fr-FR</dc:language>
</cp:coreProperties>
</file>